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711EE591" w:rsidR="00DF0FA5" w:rsidRPr="00385CC9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85CC9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EC7014" w:rsidRPr="00385CC9">
        <w:rPr>
          <w:rFonts w:ascii="Times New Roman" w:hAnsi="Times New Roman" w:cs="Times New Roman"/>
          <w:sz w:val="44"/>
          <w:szCs w:val="44"/>
        </w:rPr>
        <w:t>3</w:t>
      </w:r>
    </w:p>
    <w:p w14:paraId="0C483A5C" w14:textId="71BF1991" w:rsidR="00DF0FA5" w:rsidRPr="00385CC9" w:rsidRDefault="00EC7014" w:rsidP="00EC7014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184667398"/>
      <w:r w:rsidRPr="00385CC9">
        <w:rPr>
          <w:rFonts w:ascii="Times New Roman" w:hAnsi="Times New Roman" w:cs="Times New Roman"/>
          <w:sz w:val="44"/>
          <w:szCs w:val="44"/>
        </w:rPr>
        <w:t>Работа с файлами в Python: открытие, чтение, запись, работа с исключениями</w:t>
      </w:r>
    </w:p>
    <w:bookmarkEnd w:id="0"/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4E0C86" w14:textId="77777777" w:rsidR="00385CC9" w:rsidRDefault="00385CC9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686A33" w14:textId="77777777" w:rsidR="00385CC9" w:rsidRPr="00AA1588" w:rsidRDefault="00385CC9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34B96C" w14:textId="2BF95D16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Default="00DF0FA5" w:rsidP="00DF0FA5">
      <w:pPr>
        <w:pStyle w:val="a3"/>
        <w:jc w:val="center"/>
        <w:rPr>
          <w:rFonts w:ascii="Times New Roman" w:hAnsi="Times New Roman" w:cs="Times New Roman"/>
        </w:rPr>
      </w:pPr>
    </w:p>
    <w:p w14:paraId="67D82E1C" w14:textId="77777777" w:rsidR="00385CC9" w:rsidRPr="00385CC9" w:rsidRDefault="00385CC9" w:rsidP="00385CC9"/>
    <w:p w14:paraId="0EC4B4D0" w14:textId="77777777" w:rsidR="00DF0FA5" w:rsidRPr="00385CC9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85CC9">
        <w:rPr>
          <w:rFonts w:ascii="Times New Roman" w:hAnsi="Times New Roman" w:cs="Times New Roman"/>
          <w:b/>
          <w:bCs/>
          <w:sz w:val="40"/>
          <w:szCs w:val="40"/>
        </w:rPr>
        <w:lastRenderedPageBreak/>
        <w:t>Цель лабораторной работы</w:t>
      </w:r>
    </w:p>
    <w:p w14:paraId="2B594A3C" w14:textId="77777777" w:rsidR="00DF0FA5" w:rsidRPr="008A6D3F" w:rsidRDefault="00DF0FA5" w:rsidP="00DF0FA5"/>
    <w:p w14:paraId="3231C684" w14:textId="0ED77F67" w:rsidR="00B7234E" w:rsidRDefault="00EC7014" w:rsidP="00B72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014">
        <w:rPr>
          <w:rFonts w:ascii="Times New Roman" w:hAnsi="Times New Roman" w:cs="Times New Roman"/>
          <w:sz w:val="28"/>
          <w:szCs w:val="28"/>
        </w:rPr>
        <w:t>Освоить принципы определения и использования функций в языке программирования Python, понять механизмы передачи аргументов в функции, научиться применять функции для решения практических задач, а также изучить базовые алгоритмические конструкции.</w:t>
      </w:r>
    </w:p>
    <w:p w14:paraId="1B987421" w14:textId="77777777" w:rsidR="00B7234E" w:rsidRPr="004F29F9" w:rsidRDefault="00B7234E" w:rsidP="00EC70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DD8DE" w14:textId="77777777" w:rsidR="00EC7014" w:rsidRPr="00385CC9" w:rsidRDefault="00DF0FA5" w:rsidP="00EC7014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Hlk180258199"/>
      <w:r w:rsidRPr="00385CC9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  <w:bookmarkEnd w:id="1"/>
    </w:p>
    <w:p w14:paraId="412E4C60" w14:textId="77777777" w:rsidR="00EC7014" w:rsidRDefault="00EC7014" w:rsidP="00EC7014">
      <w:pPr>
        <w:pStyle w:val="a3"/>
        <w:jc w:val="center"/>
        <w:rPr>
          <w:rFonts w:ascii="Times New Roman" w:hAnsi="Times New Roman" w:cs="Times New Roman"/>
        </w:rPr>
      </w:pPr>
    </w:p>
    <w:p w14:paraId="57637A2B" w14:textId="1BAD0485" w:rsidR="00227AAB" w:rsidRDefault="00CD2ED9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  <w:r w:rsidRPr="00CD2ED9">
        <w:rPr>
          <w:rFonts w:ascii="Times New Roman" w:eastAsiaTheme="majorEastAsia" w:hAnsi="Times New Roman" w:cs="Times New Roman"/>
          <w:noProof/>
          <w:spacing w:val="-10"/>
          <w:kern w:val="28"/>
          <w:sz w:val="28"/>
          <w:szCs w:val="28"/>
        </w:rPr>
        <w:drawing>
          <wp:inline distT="0" distB="0" distL="0" distR="0" wp14:anchorId="57931E1C" wp14:editId="25C1FE35">
            <wp:extent cx="5486400" cy="3297704"/>
            <wp:effectExtent l="0" t="0" r="0" b="0"/>
            <wp:docPr id="1419739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394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7637" cy="33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E38A" w14:textId="77777777" w:rsidR="00CD2ED9" w:rsidRDefault="00CD2ED9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4A5E6851" w14:textId="3BBCDB4D" w:rsidR="00CD2ED9" w:rsidRDefault="00CD2ED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1 </w:t>
      </w:r>
      <w:r w:rsidRPr="00CD2ED9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Функции </w:t>
      </w:r>
      <w:r>
        <w:rPr>
          <w:rFonts w:ascii="Calibri" w:hAnsi="Calibri" w:cs="Calibri"/>
          <w:sz w:val="28"/>
          <w:szCs w:val="28"/>
          <w:lang w:val="en-US"/>
        </w:rPr>
        <w:t>read</w:t>
      </w:r>
      <w:r w:rsidRPr="00CD2ED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и </w:t>
      </w:r>
      <w:r>
        <w:rPr>
          <w:rFonts w:ascii="Calibri" w:hAnsi="Calibri" w:cs="Calibri"/>
          <w:sz w:val="28"/>
          <w:szCs w:val="28"/>
          <w:lang w:val="en-US"/>
        </w:rPr>
        <w:t>write</w:t>
      </w:r>
    </w:p>
    <w:p w14:paraId="4BB3C71B" w14:textId="77777777" w:rsidR="00CD2ED9" w:rsidRDefault="00CD2ED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</w:p>
    <w:p w14:paraId="14A9C9DE" w14:textId="77777777" w:rsidR="00CD2ED9" w:rsidRDefault="00CD2ED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5A64C279" w14:textId="0519A309" w:rsidR="00CD2ED9" w:rsidRDefault="00CD2ED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2ED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39048D7" wp14:editId="08B9E974">
            <wp:extent cx="5361912" cy="4867275"/>
            <wp:effectExtent l="0" t="0" r="0" b="0"/>
            <wp:docPr id="377671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717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627" cy="487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3957" w14:textId="77777777" w:rsidR="00CD2ED9" w:rsidRDefault="00CD2ED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207503" w14:textId="4A6AD999" w:rsidR="00CD2ED9" w:rsidRPr="00CD2ED9" w:rsidRDefault="00CD2ED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CD2E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ED9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Проверка результата</w:t>
      </w:r>
    </w:p>
    <w:p w14:paraId="4FB732B0" w14:textId="77777777" w:rsidR="00CD2ED9" w:rsidRDefault="00CD2ED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A82BFD" w14:textId="77777777" w:rsidR="00385CC9" w:rsidRDefault="00385CC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959F25" w14:textId="77777777" w:rsidR="00385CC9" w:rsidRPr="00385CC9" w:rsidRDefault="00385CC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18BA26" w14:textId="77777777" w:rsidR="00DF0FA5" w:rsidRPr="00385CC9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85CC9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5AAA0B5C" w14:textId="77777777" w:rsidR="00DF0FA5" w:rsidRPr="008A6D3F" w:rsidRDefault="00DF0FA5" w:rsidP="00DF0FA5"/>
    <w:p w14:paraId="018E8AD4" w14:textId="0BB5BE09" w:rsidR="00F175A9" w:rsidRPr="00F175A9" w:rsidRDefault="00933C17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Была изучена р</w:t>
      </w:r>
      <w:r w:rsidRPr="00933C17">
        <w:rPr>
          <w:rFonts w:ascii="Times New Roman" w:hAnsi="Times New Roman" w:cs="Times New Roman"/>
          <w:sz w:val="28"/>
          <w:szCs w:val="28"/>
        </w:rPr>
        <w:t>абота с файлами в Python: открытие, чтение, запись, работа с исключ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175A9" w:rsidRPr="00F175A9" w:rsidSect="00B7234E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0199C" w14:textId="77777777" w:rsidR="00C932AD" w:rsidRDefault="00C932AD" w:rsidP="00B7234E">
      <w:pPr>
        <w:spacing w:after="0" w:line="240" w:lineRule="auto"/>
      </w:pPr>
      <w:r>
        <w:separator/>
      </w:r>
    </w:p>
  </w:endnote>
  <w:endnote w:type="continuationSeparator" w:id="0">
    <w:p w14:paraId="42C40536" w14:textId="77777777" w:rsidR="00C932AD" w:rsidRDefault="00C932AD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D04B3" w14:textId="77777777" w:rsidR="00C932AD" w:rsidRDefault="00C932AD" w:rsidP="00B7234E">
      <w:pPr>
        <w:spacing w:after="0" w:line="240" w:lineRule="auto"/>
      </w:pPr>
      <w:r>
        <w:separator/>
      </w:r>
    </w:p>
  </w:footnote>
  <w:footnote w:type="continuationSeparator" w:id="0">
    <w:p w14:paraId="3FFC6EC3" w14:textId="77777777" w:rsidR="00C932AD" w:rsidRDefault="00C932AD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2CD7C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bookmarkStart w:id="2" w:name="_Hlk180264691"/>
    <w:bookmarkEnd w:id="2"/>
    <w:r>
      <w:rPr>
        <w:rFonts w:ascii="Times New Roman" w:hAnsi="Times New Roman" w:cs="Times New Roman"/>
        <w:sz w:val="28"/>
        <w:szCs w:val="28"/>
      </w:rPr>
      <w:t>Московский Государственный Университет Связи и Информатики,</w:t>
    </w:r>
  </w:p>
  <w:p w14:paraId="1011DE00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филь</w:t>
    </w:r>
    <w:r w:rsidRPr="00AA1588">
      <w:rPr>
        <w:rFonts w:ascii="Times New Roman" w:hAnsi="Times New Roman" w:cs="Times New Roman"/>
        <w:sz w:val="28"/>
        <w:szCs w:val="28"/>
      </w:rPr>
      <w:t>:</w:t>
    </w:r>
    <w:r>
      <w:rPr>
        <w:rFonts w:ascii="Times New Roman" w:hAnsi="Times New Roman" w:cs="Times New Roman"/>
        <w:sz w:val="28"/>
        <w:szCs w:val="28"/>
      </w:rPr>
      <w:t xml:space="preserve"> Информатика и вычислительная техника</w:t>
    </w:r>
  </w:p>
  <w:p w14:paraId="6A77F870" w14:textId="4CAE3EFE" w:rsidR="00B7234E" w:rsidRP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аправление: Искусственный интеллект и машинное обуч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52CCC"/>
    <w:rsid w:val="00062EA9"/>
    <w:rsid w:val="00073942"/>
    <w:rsid w:val="00084FCB"/>
    <w:rsid w:val="0009112A"/>
    <w:rsid w:val="000C74EE"/>
    <w:rsid w:val="00107CC5"/>
    <w:rsid w:val="00153292"/>
    <w:rsid w:val="00194C45"/>
    <w:rsid w:val="001A07A9"/>
    <w:rsid w:val="001D5F97"/>
    <w:rsid w:val="001F0A1D"/>
    <w:rsid w:val="002169B7"/>
    <w:rsid w:val="00227AAB"/>
    <w:rsid w:val="00234BA4"/>
    <w:rsid w:val="00241A22"/>
    <w:rsid w:val="00267EA5"/>
    <w:rsid w:val="00284B09"/>
    <w:rsid w:val="0029056A"/>
    <w:rsid w:val="002936F1"/>
    <w:rsid w:val="002D1129"/>
    <w:rsid w:val="002D5E45"/>
    <w:rsid w:val="00374D2D"/>
    <w:rsid w:val="00385CC9"/>
    <w:rsid w:val="00395D49"/>
    <w:rsid w:val="003A7D0F"/>
    <w:rsid w:val="003B2283"/>
    <w:rsid w:val="003B7643"/>
    <w:rsid w:val="00405837"/>
    <w:rsid w:val="0041348D"/>
    <w:rsid w:val="00420CB6"/>
    <w:rsid w:val="004277CC"/>
    <w:rsid w:val="0043602A"/>
    <w:rsid w:val="00467288"/>
    <w:rsid w:val="00475187"/>
    <w:rsid w:val="004802BF"/>
    <w:rsid w:val="004A51BB"/>
    <w:rsid w:val="004F29F9"/>
    <w:rsid w:val="00501F80"/>
    <w:rsid w:val="00533BB5"/>
    <w:rsid w:val="00551932"/>
    <w:rsid w:val="00557AC8"/>
    <w:rsid w:val="005672A5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9717E"/>
    <w:rsid w:val="006C6A81"/>
    <w:rsid w:val="006D515B"/>
    <w:rsid w:val="006F09EB"/>
    <w:rsid w:val="00707891"/>
    <w:rsid w:val="00720471"/>
    <w:rsid w:val="007C7332"/>
    <w:rsid w:val="007D4990"/>
    <w:rsid w:val="007E2207"/>
    <w:rsid w:val="00815A63"/>
    <w:rsid w:val="00821FA5"/>
    <w:rsid w:val="00833899"/>
    <w:rsid w:val="00861922"/>
    <w:rsid w:val="00866FA9"/>
    <w:rsid w:val="008A39A4"/>
    <w:rsid w:val="008F2074"/>
    <w:rsid w:val="00921693"/>
    <w:rsid w:val="00933C17"/>
    <w:rsid w:val="009407B1"/>
    <w:rsid w:val="009C01DF"/>
    <w:rsid w:val="009C71C1"/>
    <w:rsid w:val="009C763B"/>
    <w:rsid w:val="009F2FEC"/>
    <w:rsid w:val="00A26573"/>
    <w:rsid w:val="00A63128"/>
    <w:rsid w:val="00A7255A"/>
    <w:rsid w:val="00A8583E"/>
    <w:rsid w:val="00A87599"/>
    <w:rsid w:val="00A9425A"/>
    <w:rsid w:val="00AB08BE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3203F"/>
    <w:rsid w:val="00C561E7"/>
    <w:rsid w:val="00C929AE"/>
    <w:rsid w:val="00C932AD"/>
    <w:rsid w:val="00C958FB"/>
    <w:rsid w:val="00CB077A"/>
    <w:rsid w:val="00CD2ED9"/>
    <w:rsid w:val="00D433A6"/>
    <w:rsid w:val="00D54657"/>
    <w:rsid w:val="00D846FB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A5A59"/>
    <w:rsid w:val="00EB3021"/>
    <w:rsid w:val="00EC2B4F"/>
    <w:rsid w:val="00EC7014"/>
    <w:rsid w:val="00EE6699"/>
    <w:rsid w:val="00EF064E"/>
    <w:rsid w:val="00F02B4C"/>
    <w:rsid w:val="00F03586"/>
    <w:rsid w:val="00F0649C"/>
    <w:rsid w:val="00F1730E"/>
    <w:rsid w:val="00F175A9"/>
    <w:rsid w:val="00F245E8"/>
    <w:rsid w:val="00F43C5F"/>
    <w:rsid w:val="00F843E0"/>
    <w:rsid w:val="00F90848"/>
    <w:rsid w:val="00F938C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3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82</cp:revision>
  <dcterms:created xsi:type="dcterms:W3CDTF">2024-10-20T13:44:00Z</dcterms:created>
  <dcterms:modified xsi:type="dcterms:W3CDTF">2024-12-24T17:38:00Z</dcterms:modified>
</cp:coreProperties>
</file>